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A" w:rsidRDefault="0035685B" w:rsidP="0065177A">
      <w:pPr>
        <w:ind w:left="-510"/>
        <w:rPr>
          <w:rFonts w:ascii="Times New Roman" w:hAnsi="Times New Roman" w:cs="Times New Roman"/>
          <w:sz w:val="20"/>
          <w:szCs w:val="20"/>
        </w:rPr>
      </w:pPr>
      <w:r w:rsidRPr="00711E30">
        <w:rPr>
          <w:rFonts w:ascii="Times New Roman" w:hAnsi="Times New Roman" w:cs="Times New Roman"/>
          <w:sz w:val="20"/>
          <w:szCs w:val="20"/>
        </w:rPr>
        <w:t>Cenová nabídka</w:t>
      </w:r>
      <w:r w:rsidR="001E7C19">
        <w:rPr>
          <w:rFonts w:ascii="Times New Roman" w:hAnsi="Times New Roman" w:cs="Times New Roman"/>
          <w:sz w:val="20"/>
          <w:szCs w:val="20"/>
        </w:rPr>
        <w:t xml:space="preserve"> </w:t>
      </w:r>
      <w:r w:rsidR="003765CA">
        <w:rPr>
          <w:rFonts w:ascii="Times New Roman" w:hAnsi="Times New Roman" w:cs="Times New Roman"/>
          <w:sz w:val="20"/>
          <w:szCs w:val="20"/>
        </w:rPr>
        <w:t xml:space="preserve"> </w:t>
      </w:r>
      <w:r w:rsidR="006F0AAD" w:rsidRPr="003033DC">
        <w:rPr>
          <w:rStyle w:val="Siln"/>
          <w:rFonts w:ascii="Times New Roman" w:hAnsi="Times New Roman" w:cs="Times New Roman"/>
          <w:b w:val="0"/>
          <w:sz w:val="20"/>
          <w:szCs w:val="20"/>
        </w:rPr>
        <w:t xml:space="preserve">Dětský domov se  školou, SVP a ZŠ Chrudim, Čáslavská 624, 537 01 </w:t>
      </w:r>
      <w:proofErr w:type="spellStart"/>
      <w:r w:rsidR="006F0AAD" w:rsidRPr="003033DC">
        <w:rPr>
          <w:rStyle w:val="Siln"/>
          <w:rFonts w:ascii="Times New Roman" w:hAnsi="Times New Roman" w:cs="Times New Roman"/>
          <w:b w:val="0"/>
          <w:sz w:val="20"/>
          <w:szCs w:val="20"/>
        </w:rPr>
        <w:t>Chrudim</w:t>
      </w:r>
      <w:r w:rsidR="0065177A" w:rsidRPr="003033DC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="006517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7FDB" w:rsidRDefault="00A412F9" w:rsidP="004F7FDB">
      <w:pPr>
        <w:ind w:left="-5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F970A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F0AAD">
        <w:rPr>
          <w:rFonts w:ascii="Times New Roman" w:hAnsi="Times New Roman" w:cs="Times New Roman"/>
          <w:b/>
          <w:sz w:val="20"/>
          <w:szCs w:val="20"/>
        </w:rPr>
        <w:t xml:space="preserve">Skupina </w:t>
      </w:r>
      <w:r w:rsidR="00B544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70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7A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BAB" w:rsidRPr="00A75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7A9C" w:rsidRDefault="004A2524" w:rsidP="00027A9C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hořlavá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dimmout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závěsovina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šedá barva cca 30m pro 6 oken + 6ks AL garnýží bílé barva šíře 2,4 m</w:t>
      </w:r>
    </w:p>
    <w:p w:rsidR="006F0AAD" w:rsidRDefault="00027A9C" w:rsidP="006F0AAD">
      <w:pPr>
        <w:ind w:left="-5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6FFE">
        <w:rPr>
          <w:rFonts w:ascii="Times New Roman" w:hAnsi="Times New Roman" w:cs="Times New Roman"/>
          <w:b/>
          <w:sz w:val="20"/>
          <w:szCs w:val="20"/>
        </w:rPr>
        <w:t>2</w:t>
      </w:r>
      <w:r w:rsidR="006F0AAD">
        <w:rPr>
          <w:rFonts w:ascii="Times New Roman" w:hAnsi="Times New Roman" w:cs="Times New Roman"/>
          <w:b/>
          <w:sz w:val="20"/>
          <w:szCs w:val="20"/>
        </w:rPr>
        <w:t xml:space="preserve">. Skupina    </w:t>
      </w:r>
      <w:r w:rsidR="006F0AAD" w:rsidRPr="00A75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6FFE" w:rsidRDefault="004A2524" w:rsidP="006F0AAD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hořlavá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dimmout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závěsovina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r w:rsidR="00406FFE">
        <w:rPr>
          <w:rFonts w:ascii="Times New Roman" w:hAnsi="Times New Roman" w:cs="Times New Roman"/>
          <w:sz w:val="20"/>
          <w:szCs w:val="20"/>
        </w:rPr>
        <w:t xml:space="preserve"> oranžová</w:t>
      </w:r>
      <w:r w:rsidR="006F0AAD">
        <w:rPr>
          <w:rFonts w:ascii="Times New Roman" w:hAnsi="Times New Roman" w:cs="Times New Roman"/>
          <w:sz w:val="20"/>
          <w:szCs w:val="20"/>
        </w:rPr>
        <w:t xml:space="preserve"> barva cca </w:t>
      </w:r>
      <w:r w:rsidR="00406FFE">
        <w:rPr>
          <w:rFonts w:ascii="Times New Roman" w:hAnsi="Times New Roman" w:cs="Times New Roman"/>
          <w:sz w:val="20"/>
          <w:szCs w:val="20"/>
        </w:rPr>
        <w:t>2</w:t>
      </w:r>
      <w:r w:rsidR="006F0AAD">
        <w:rPr>
          <w:rFonts w:ascii="Times New Roman" w:hAnsi="Times New Roman" w:cs="Times New Roman"/>
          <w:sz w:val="20"/>
          <w:szCs w:val="20"/>
        </w:rPr>
        <w:t xml:space="preserve">0m pro </w:t>
      </w:r>
      <w:r w:rsidR="00406FFE">
        <w:rPr>
          <w:rFonts w:ascii="Times New Roman" w:hAnsi="Times New Roman" w:cs="Times New Roman"/>
          <w:sz w:val="20"/>
          <w:szCs w:val="20"/>
        </w:rPr>
        <w:t>4</w:t>
      </w:r>
      <w:r w:rsidR="006F0AAD">
        <w:rPr>
          <w:rFonts w:ascii="Times New Roman" w:hAnsi="Times New Roman" w:cs="Times New Roman"/>
          <w:sz w:val="20"/>
          <w:szCs w:val="20"/>
        </w:rPr>
        <w:t xml:space="preserve"> okn</w:t>
      </w:r>
      <w:r w:rsidR="00406FFE">
        <w:rPr>
          <w:rFonts w:ascii="Times New Roman" w:hAnsi="Times New Roman" w:cs="Times New Roman"/>
          <w:sz w:val="20"/>
          <w:szCs w:val="20"/>
        </w:rPr>
        <w:t>a</w:t>
      </w:r>
      <w:r w:rsidR="006F0AAD">
        <w:rPr>
          <w:rFonts w:ascii="Times New Roman" w:hAnsi="Times New Roman" w:cs="Times New Roman"/>
          <w:sz w:val="20"/>
          <w:szCs w:val="20"/>
        </w:rPr>
        <w:t xml:space="preserve"> + </w:t>
      </w:r>
      <w:r w:rsidR="00406FFE">
        <w:rPr>
          <w:rFonts w:ascii="Times New Roman" w:hAnsi="Times New Roman" w:cs="Times New Roman"/>
          <w:sz w:val="20"/>
          <w:szCs w:val="20"/>
        </w:rPr>
        <w:t>4</w:t>
      </w:r>
      <w:r w:rsidR="006F0AAD">
        <w:rPr>
          <w:rFonts w:ascii="Times New Roman" w:hAnsi="Times New Roman" w:cs="Times New Roman"/>
          <w:sz w:val="20"/>
          <w:szCs w:val="20"/>
        </w:rPr>
        <w:t>ks AL garnýží bílé barva šíře 2,4 m</w:t>
      </w:r>
      <w:r w:rsidR="00406FFE">
        <w:rPr>
          <w:rFonts w:ascii="Times New Roman" w:hAnsi="Times New Roman" w:cs="Times New Roman"/>
          <w:sz w:val="20"/>
          <w:szCs w:val="20"/>
        </w:rPr>
        <w:t>3</w:t>
      </w:r>
    </w:p>
    <w:p w:rsidR="006F0AAD" w:rsidRPr="00406FFE" w:rsidRDefault="00406FFE" w:rsidP="006F0AAD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F0AAD">
        <w:rPr>
          <w:rFonts w:ascii="Times New Roman" w:hAnsi="Times New Roman" w:cs="Times New Roman"/>
          <w:b/>
          <w:sz w:val="20"/>
          <w:szCs w:val="20"/>
        </w:rPr>
        <w:t xml:space="preserve">. Skupina    </w:t>
      </w:r>
      <w:r w:rsidR="006F0AAD" w:rsidRPr="00A75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0AAD" w:rsidRDefault="004A2524" w:rsidP="006F0AAD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hořlavá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dimmout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závěsovina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r w:rsidR="00406FFE">
        <w:rPr>
          <w:rFonts w:ascii="Times New Roman" w:hAnsi="Times New Roman" w:cs="Times New Roman"/>
          <w:sz w:val="20"/>
          <w:szCs w:val="20"/>
        </w:rPr>
        <w:t xml:space="preserve">tmavě oranžová </w:t>
      </w:r>
      <w:r w:rsidR="006F0AAD">
        <w:rPr>
          <w:rFonts w:ascii="Times New Roman" w:hAnsi="Times New Roman" w:cs="Times New Roman"/>
          <w:sz w:val="20"/>
          <w:szCs w:val="20"/>
        </w:rPr>
        <w:t>cca 30m pro 6 oken + 6ks AL garnýží bílé barva šíře 2,4 m</w:t>
      </w:r>
    </w:p>
    <w:p w:rsidR="006F0AAD" w:rsidRDefault="00406FFE" w:rsidP="006F0AAD">
      <w:pPr>
        <w:ind w:left="-5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F0AAD">
        <w:rPr>
          <w:rFonts w:ascii="Times New Roman" w:hAnsi="Times New Roman" w:cs="Times New Roman"/>
          <w:b/>
          <w:sz w:val="20"/>
          <w:szCs w:val="20"/>
        </w:rPr>
        <w:t xml:space="preserve">. Skupina    </w:t>
      </w:r>
      <w:r w:rsidR="006F0AAD" w:rsidRPr="00A75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0AAD" w:rsidRDefault="00406FFE" w:rsidP="006F0AAD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A2524" w:rsidRPr="004A2524">
        <w:rPr>
          <w:rFonts w:ascii="Times New Roman" w:hAnsi="Times New Roman" w:cs="Times New Roman"/>
          <w:sz w:val="20"/>
          <w:szCs w:val="20"/>
        </w:rPr>
        <w:t xml:space="preserve"> </w:t>
      </w:r>
      <w:r w:rsidR="004A2524">
        <w:rPr>
          <w:rFonts w:ascii="Times New Roman" w:hAnsi="Times New Roman" w:cs="Times New Roman"/>
          <w:sz w:val="20"/>
          <w:szCs w:val="20"/>
        </w:rPr>
        <w:t xml:space="preserve">Nehořlavá </w:t>
      </w:r>
      <w:proofErr w:type="spellStart"/>
      <w:r>
        <w:rPr>
          <w:rFonts w:ascii="Times New Roman" w:hAnsi="Times New Roman" w:cs="Times New Roman"/>
          <w:sz w:val="20"/>
          <w:szCs w:val="20"/>
        </w:rPr>
        <w:t>imm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ávěsov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ínová barva cca 2</w:t>
      </w:r>
      <w:r w:rsidR="006F0AAD">
        <w:rPr>
          <w:rFonts w:ascii="Times New Roman" w:hAnsi="Times New Roman" w:cs="Times New Roman"/>
          <w:sz w:val="20"/>
          <w:szCs w:val="20"/>
        </w:rPr>
        <w:t>0m pro  okn</w:t>
      </w:r>
      <w:r>
        <w:rPr>
          <w:rFonts w:ascii="Times New Roman" w:hAnsi="Times New Roman" w:cs="Times New Roman"/>
          <w:sz w:val="20"/>
          <w:szCs w:val="20"/>
        </w:rPr>
        <w:t>a</w:t>
      </w:r>
      <w:r w:rsidR="006F0AAD">
        <w:rPr>
          <w:rFonts w:ascii="Times New Roman" w:hAnsi="Times New Roman" w:cs="Times New Roman"/>
          <w:sz w:val="20"/>
          <w:szCs w:val="20"/>
        </w:rPr>
        <w:t xml:space="preserve"> + </w:t>
      </w:r>
      <w:r>
        <w:rPr>
          <w:rFonts w:ascii="Times New Roman" w:hAnsi="Times New Roman" w:cs="Times New Roman"/>
          <w:sz w:val="20"/>
          <w:szCs w:val="20"/>
        </w:rPr>
        <w:t>4</w:t>
      </w:r>
      <w:r w:rsidR="006F0AAD">
        <w:rPr>
          <w:rFonts w:ascii="Times New Roman" w:hAnsi="Times New Roman" w:cs="Times New Roman"/>
          <w:sz w:val="20"/>
          <w:szCs w:val="20"/>
        </w:rPr>
        <w:t>ks AL garnýží bílé barva šíře 2,4 m</w:t>
      </w:r>
    </w:p>
    <w:p w:rsidR="006F0AAD" w:rsidRDefault="00406FFE" w:rsidP="006F0AAD">
      <w:pPr>
        <w:ind w:left="-5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F0AAD">
        <w:rPr>
          <w:rFonts w:ascii="Times New Roman" w:hAnsi="Times New Roman" w:cs="Times New Roman"/>
          <w:b/>
          <w:sz w:val="20"/>
          <w:szCs w:val="20"/>
        </w:rPr>
        <w:t xml:space="preserve">. Skupina    </w:t>
      </w:r>
      <w:r w:rsidR="006F0AAD" w:rsidRPr="00A75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0AAD" w:rsidRDefault="004A2524" w:rsidP="006F0AAD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hořlavá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dimmout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závěsovina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r w:rsidR="00406FFE">
        <w:rPr>
          <w:rFonts w:ascii="Times New Roman" w:hAnsi="Times New Roman" w:cs="Times New Roman"/>
          <w:sz w:val="20"/>
          <w:szCs w:val="20"/>
        </w:rPr>
        <w:t>oranžová barva cca 30m pro 5</w:t>
      </w:r>
      <w:r w:rsidR="006F0AAD">
        <w:rPr>
          <w:rFonts w:ascii="Times New Roman" w:hAnsi="Times New Roman" w:cs="Times New Roman"/>
          <w:sz w:val="20"/>
          <w:szCs w:val="20"/>
        </w:rPr>
        <w:t xml:space="preserve"> oken + </w:t>
      </w:r>
      <w:r w:rsidR="00406FFE">
        <w:rPr>
          <w:rFonts w:ascii="Times New Roman" w:hAnsi="Times New Roman" w:cs="Times New Roman"/>
          <w:sz w:val="20"/>
          <w:szCs w:val="20"/>
        </w:rPr>
        <w:t>5</w:t>
      </w:r>
      <w:r w:rsidR="006F0AAD">
        <w:rPr>
          <w:rFonts w:ascii="Times New Roman" w:hAnsi="Times New Roman" w:cs="Times New Roman"/>
          <w:sz w:val="20"/>
          <w:szCs w:val="20"/>
        </w:rPr>
        <w:t>ks AL garnýží bílé barva šíře 2,4 m</w:t>
      </w:r>
    </w:p>
    <w:p w:rsidR="006F0AAD" w:rsidRDefault="00406FFE" w:rsidP="006F0AAD">
      <w:pPr>
        <w:ind w:left="-5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6F0AAD">
        <w:rPr>
          <w:rFonts w:ascii="Times New Roman" w:hAnsi="Times New Roman" w:cs="Times New Roman"/>
          <w:b/>
          <w:sz w:val="20"/>
          <w:szCs w:val="20"/>
        </w:rPr>
        <w:t xml:space="preserve">. Skupina    </w:t>
      </w:r>
      <w:r w:rsidR="006F0AAD" w:rsidRPr="00A75F8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0AAD" w:rsidRDefault="004A2524" w:rsidP="006F0AAD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hořlavá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dimmout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0AAD">
        <w:rPr>
          <w:rFonts w:ascii="Times New Roman" w:hAnsi="Times New Roman" w:cs="Times New Roman"/>
          <w:sz w:val="20"/>
          <w:szCs w:val="20"/>
        </w:rPr>
        <w:t>závěsovina</w:t>
      </w:r>
      <w:proofErr w:type="spellEnd"/>
      <w:r w:rsidR="006F0AAD">
        <w:rPr>
          <w:rFonts w:ascii="Times New Roman" w:hAnsi="Times New Roman" w:cs="Times New Roman"/>
          <w:sz w:val="20"/>
          <w:szCs w:val="20"/>
        </w:rPr>
        <w:t xml:space="preserve"> </w:t>
      </w:r>
      <w:r w:rsidR="00406FFE">
        <w:rPr>
          <w:rFonts w:ascii="Times New Roman" w:hAnsi="Times New Roman" w:cs="Times New Roman"/>
          <w:sz w:val="20"/>
          <w:szCs w:val="20"/>
        </w:rPr>
        <w:t>hně</w:t>
      </w:r>
      <w:r w:rsidR="006F0AAD">
        <w:rPr>
          <w:rFonts w:ascii="Times New Roman" w:hAnsi="Times New Roman" w:cs="Times New Roman"/>
          <w:sz w:val="20"/>
          <w:szCs w:val="20"/>
        </w:rPr>
        <w:t xml:space="preserve">dá barva cca 30m pro </w:t>
      </w:r>
      <w:r w:rsidR="00406FFE">
        <w:rPr>
          <w:rFonts w:ascii="Times New Roman" w:hAnsi="Times New Roman" w:cs="Times New Roman"/>
          <w:sz w:val="20"/>
          <w:szCs w:val="20"/>
        </w:rPr>
        <w:t>5</w:t>
      </w:r>
      <w:r w:rsidR="006F0AAD">
        <w:rPr>
          <w:rFonts w:ascii="Times New Roman" w:hAnsi="Times New Roman" w:cs="Times New Roman"/>
          <w:sz w:val="20"/>
          <w:szCs w:val="20"/>
        </w:rPr>
        <w:t xml:space="preserve"> oken + </w:t>
      </w:r>
      <w:r w:rsidR="00406FFE">
        <w:rPr>
          <w:rFonts w:ascii="Times New Roman" w:hAnsi="Times New Roman" w:cs="Times New Roman"/>
          <w:sz w:val="20"/>
          <w:szCs w:val="20"/>
        </w:rPr>
        <w:t>5</w:t>
      </w:r>
      <w:r w:rsidR="006F0AAD">
        <w:rPr>
          <w:rFonts w:ascii="Times New Roman" w:hAnsi="Times New Roman" w:cs="Times New Roman"/>
          <w:sz w:val="20"/>
          <w:szCs w:val="20"/>
        </w:rPr>
        <w:t>ks AL garnýží bílé barva šíře 2,4 m</w:t>
      </w:r>
    </w:p>
    <w:p w:rsidR="003033DC" w:rsidRDefault="003033DC" w:rsidP="006F0AAD">
      <w:pPr>
        <w:ind w:left="-510"/>
        <w:rPr>
          <w:rFonts w:ascii="Times New Roman" w:hAnsi="Times New Roman" w:cs="Times New Roman"/>
          <w:sz w:val="20"/>
          <w:szCs w:val="20"/>
        </w:rPr>
      </w:pPr>
    </w:p>
    <w:p w:rsidR="00F34B28" w:rsidRDefault="00406FFE" w:rsidP="00215021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lková cena 30 ks dodaných hliníkových garnýží je 28 800 Kč </w:t>
      </w:r>
      <w:proofErr w:type="spellStart"/>
      <w:r>
        <w:rPr>
          <w:rFonts w:ascii="Times New Roman" w:hAnsi="Times New Roman" w:cs="Times New Roman"/>
          <w:sz w:val="20"/>
          <w:szCs w:val="20"/>
        </w:rPr>
        <w:t>vč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PH</w:t>
      </w:r>
    </w:p>
    <w:p w:rsidR="00406FFE" w:rsidRDefault="00406FFE" w:rsidP="00406FFE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lková cena cca 160 metrů </w:t>
      </w:r>
      <w:r w:rsidR="004A2524">
        <w:rPr>
          <w:rFonts w:ascii="Times New Roman" w:hAnsi="Times New Roman" w:cs="Times New Roman"/>
          <w:sz w:val="20"/>
          <w:szCs w:val="20"/>
        </w:rPr>
        <w:t xml:space="preserve">nehořlavé </w:t>
      </w:r>
      <w:proofErr w:type="spellStart"/>
      <w:r>
        <w:rPr>
          <w:rFonts w:ascii="Times New Roman" w:hAnsi="Times New Roman" w:cs="Times New Roman"/>
          <w:sz w:val="20"/>
          <w:szCs w:val="20"/>
        </w:rPr>
        <w:t>dimmoutov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závěsovi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 šíři 145 cm je 112 </w:t>
      </w:r>
      <w:r w:rsidR="005F0FE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00 Kč </w:t>
      </w:r>
      <w:proofErr w:type="spellStart"/>
      <w:r>
        <w:rPr>
          <w:rFonts w:ascii="Times New Roman" w:hAnsi="Times New Roman" w:cs="Times New Roman"/>
          <w:sz w:val="20"/>
          <w:szCs w:val="20"/>
        </w:rPr>
        <w:t>vč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PH</w:t>
      </w:r>
    </w:p>
    <w:p w:rsidR="009C1DD3" w:rsidRDefault="00A75F82" w:rsidP="000D3416">
      <w:pPr>
        <w:ind w:left="-510"/>
        <w:rPr>
          <w:rFonts w:ascii="Times New Roman" w:hAnsi="Times New Roman" w:cs="Times New Roman"/>
          <w:sz w:val="20"/>
          <w:szCs w:val="20"/>
        </w:rPr>
      </w:pPr>
      <w:r w:rsidRPr="00711E30">
        <w:rPr>
          <w:rFonts w:ascii="Times New Roman" w:hAnsi="Times New Roman" w:cs="Times New Roman"/>
          <w:sz w:val="20"/>
          <w:szCs w:val="20"/>
        </w:rPr>
        <w:t xml:space="preserve">Doprava </w:t>
      </w:r>
      <w:r w:rsidR="006F0AAD">
        <w:rPr>
          <w:rFonts w:ascii="Times New Roman" w:hAnsi="Times New Roman" w:cs="Times New Roman"/>
          <w:sz w:val="20"/>
          <w:szCs w:val="20"/>
        </w:rPr>
        <w:t>7 5</w:t>
      </w:r>
      <w:r w:rsidRPr="00711E30">
        <w:rPr>
          <w:rFonts w:ascii="Times New Roman" w:hAnsi="Times New Roman" w:cs="Times New Roman"/>
          <w:sz w:val="20"/>
          <w:szCs w:val="20"/>
        </w:rPr>
        <w:t>00 Kč</w:t>
      </w:r>
    </w:p>
    <w:p w:rsidR="00A412F9" w:rsidRDefault="00215021" w:rsidP="000D3416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lková cena </w:t>
      </w:r>
      <w:r w:rsidR="005F0FE0">
        <w:rPr>
          <w:rFonts w:ascii="Times New Roman" w:hAnsi="Times New Roman" w:cs="Times New Roman"/>
          <w:sz w:val="20"/>
          <w:szCs w:val="20"/>
        </w:rPr>
        <w:t>149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  <w:r w:rsidR="005F0FE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 Kč</w:t>
      </w:r>
    </w:p>
    <w:p w:rsidR="00E619CF" w:rsidRDefault="00322DF0" w:rsidP="000D3416">
      <w:pPr>
        <w:ind w:left="-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y jsou včetně </w:t>
      </w:r>
      <w:r w:rsidR="00053890" w:rsidRPr="00711E30">
        <w:rPr>
          <w:rFonts w:ascii="Times New Roman" w:hAnsi="Times New Roman" w:cs="Times New Roman"/>
          <w:sz w:val="20"/>
          <w:szCs w:val="20"/>
        </w:rPr>
        <w:t xml:space="preserve"> dopravy</w:t>
      </w:r>
      <w:r w:rsidR="00F24AF6">
        <w:rPr>
          <w:rFonts w:ascii="Times New Roman" w:hAnsi="Times New Roman" w:cs="Times New Roman"/>
          <w:sz w:val="20"/>
          <w:szCs w:val="20"/>
        </w:rPr>
        <w:t>,</w:t>
      </w:r>
      <w:r w:rsidR="001F7374">
        <w:rPr>
          <w:rFonts w:ascii="Times New Roman" w:hAnsi="Times New Roman" w:cs="Times New Roman"/>
          <w:sz w:val="20"/>
          <w:szCs w:val="20"/>
        </w:rPr>
        <w:t xml:space="preserve"> </w:t>
      </w:r>
      <w:r w:rsidR="000C1E44">
        <w:rPr>
          <w:rFonts w:ascii="Times New Roman" w:hAnsi="Times New Roman" w:cs="Times New Roman"/>
          <w:sz w:val="20"/>
          <w:szCs w:val="20"/>
        </w:rPr>
        <w:t>včetně</w:t>
      </w:r>
      <w:r w:rsidR="002F6209">
        <w:rPr>
          <w:rFonts w:ascii="Times New Roman" w:hAnsi="Times New Roman" w:cs="Times New Roman"/>
          <w:sz w:val="20"/>
          <w:szCs w:val="20"/>
        </w:rPr>
        <w:t xml:space="preserve">  </w:t>
      </w:r>
      <w:r w:rsidR="00053890" w:rsidRPr="00711E30">
        <w:rPr>
          <w:rFonts w:ascii="Times New Roman" w:hAnsi="Times New Roman" w:cs="Times New Roman"/>
          <w:sz w:val="20"/>
          <w:szCs w:val="20"/>
        </w:rPr>
        <w:t xml:space="preserve">DPH </w:t>
      </w:r>
      <w:r w:rsidR="006F0AAD">
        <w:rPr>
          <w:rFonts w:ascii="Times New Roman" w:hAnsi="Times New Roman" w:cs="Times New Roman"/>
          <w:sz w:val="20"/>
          <w:szCs w:val="20"/>
        </w:rPr>
        <w:t xml:space="preserve">21 procent </w:t>
      </w:r>
      <w:r w:rsidR="00E619CF">
        <w:rPr>
          <w:rFonts w:ascii="Times New Roman" w:hAnsi="Times New Roman" w:cs="Times New Roman"/>
          <w:sz w:val="20"/>
          <w:szCs w:val="20"/>
        </w:rPr>
        <w:t xml:space="preserve"> a platí do změny ceníku dodavatele</w:t>
      </w:r>
      <w:r w:rsidR="00053890" w:rsidRPr="00711E30">
        <w:rPr>
          <w:rFonts w:ascii="Times New Roman" w:hAnsi="Times New Roman" w:cs="Times New Roman"/>
          <w:sz w:val="20"/>
          <w:szCs w:val="20"/>
        </w:rPr>
        <w:t>.</w:t>
      </w:r>
    </w:p>
    <w:p w:rsidR="00961CDC" w:rsidRPr="00711E30" w:rsidRDefault="00053890" w:rsidP="000D3416">
      <w:pPr>
        <w:ind w:left="-510"/>
        <w:rPr>
          <w:rFonts w:ascii="Times New Roman" w:hAnsi="Times New Roman" w:cs="Times New Roman"/>
          <w:sz w:val="20"/>
          <w:szCs w:val="20"/>
        </w:rPr>
      </w:pPr>
      <w:r w:rsidRPr="00711E30">
        <w:rPr>
          <w:rFonts w:ascii="Times New Roman" w:hAnsi="Times New Roman" w:cs="Times New Roman"/>
          <w:sz w:val="20"/>
          <w:szCs w:val="20"/>
        </w:rPr>
        <w:t>Dodání do</w:t>
      </w:r>
      <w:r w:rsidR="00711E30" w:rsidRPr="00711E30">
        <w:rPr>
          <w:rFonts w:ascii="Times New Roman" w:hAnsi="Times New Roman" w:cs="Times New Roman"/>
          <w:sz w:val="20"/>
          <w:szCs w:val="20"/>
        </w:rPr>
        <w:t xml:space="preserve"> cca</w:t>
      </w:r>
      <w:r w:rsidRPr="00711E30">
        <w:rPr>
          <w:rFonts w:ascii="Times New Roman" w:hAnsi="Times New Roman" w:cs="Times New Roman"/>
          <w:sz w:val="20"/>
          <w:szCs w:val="20"/>
        </w:rPr>
        <w:t xml:space="preserve"> </w:t>
      </w:r>
      <w:r w:rsidR="005F0FE0">
        <w:rPr>
          <w:rFonts w:ascii="Times New Roman" w:hAnsi="Times New Roman" w:cs="Times New Roman"/>
          <w:sz w:val="20"/>
          <w:szCs w:val="20"/>
        </w:rPr>
        <w:t>2</w:t>
      </w:r>
      <w:r w:rsidRPr="00711E30">
        <w:rPr>
          <w:rFonts w:ascii="Times New Roman" w:hAnsi="Times New Roman" w:cs="Times New Roman"/>
          <w:sz w:val="20"/>
          <w:szCs w:val="20"/>
        </w:rPr>
        <w:t>1</w:t>
      </w:r>
      <w:r w:rsidR="00187629" w:rsidRPr="00711E30">
        <w:rPr>
          <w:rFonts w:ascii="Times New Roman" w:hAnsi="Times New Roman" w:cs="Times New Roman"/>
          <w:sz w:val="20"/>
          <w:szCs w:val="20"/>
        </w:rPr>
        <w:t xml:space="preserve"> dnů</w:t>
      </w:r>
      <w:r w:rsidRPr="00711E30">
        <w:rPr>
          <w:rFonts w:ascii="Times New Roman" w:hAnsi="Times New Roman" w:cs="Times New Roman"/>
          <w:sz w:val="20"/>
          <w:szCs w:val="20"/>
        </w:rPr>
        <w:t xml:space="preserve"> </w:t>
      </w:r>
      <w:r w:rsidR="003033DC">
        <w:rPr>
          <w:rFonts w:ascii="Times New Roman" w:hAnsi="Times New Roman" w:cs="Times New Roman"/>
          <w:sz w:val="20"/>
          <w:szCs w:val="20"/>
        </w:rPr>
        <w:t>od objednání</w:t>
      </w:r>
      <w:r w:rsidRPr="00711E30">
        <w:rPr>
          <w:rFonts w:ascii="Times New Roman" w:hAnsi="Times New Roman" w:cs="Times New Roman"/>
          <w:sz w:val="20"/>
          <w:szCs w:val="20"/>
        </w:rPr>
        <w:t>.</w:t>
      </w:r>
    </w:p>
    <w:p w:rsidR="003033DC" w:rsidRDefault="00053890" w:rsidP="003033DC">
      <w:pPr>
        <w:ind w:left="-510"/>
        <w:rPr>
          <w:rFonts w:ascii="Times New Roman" w:hAnsi="Times New Roman" w:cs="Times New Roman"/>
          <w:sz w:val="20"/>
          <w:szCs w:val="20"/>
        </w:rPr>
      </w:pPr>
      <w:r w:rsidRPr="00711E30">
        <w:rPr>
          <w:rFonts w:ascii="Times New Roman" w:hAnsi="Times New Roman" w:cs="Times New Roman"/>
          <w:sz w:val="20"/>
          <w:szCs w:val="20"/>
        </w:rPr>
        <w:t xml:space="preserve">Pokud se budete chtít na cokoli </w:t>
      </w:r>
      <w:proofErr w:type="gramStart"/>
      <w:r w:rsidRPr="00711E30">
        <w:rPr>
          <w:rFonts w:ascii="Times New Roman" w:hAnsi="Times New Roman" w:cs="Times New Roman"/>
          <w:sz w:val="20"/>
          <w:szCs w:val="20"/>
        </w:rPr>
        <w:t>zeptat , zavolejte</w:t>
      </w:r>
      <w:proofErr w:type="gramEnd"/>
      <w:r w:rsidR="00DF1C2A">
        <w:rPr>
          <w:rFonts w:ascii="Times New Roman" w:hAnsi="Times New Roman" w:cs="Times New Roman"/>
          <w:sz w:val="20"/>
          <w:szCs w:val="20"/>
        </w:rPr>
        <w:t>.</w:t>
      </w:r>
    </w:p>
    <w:p w:rsidR="006F0AAD" w:rsidRPr="003033DC" w:rsidRDefault="006F0AAD" w:rsidP="003033DC">
      <w:pPr>
        <w:ind w:left="-510"/>
        <w:rPr>
          <w:rFonts w:ascii="Times New Roman" w:hAnsi="Times New Roman" w:cs="Times New Roman"/>
          <w:sz w:val="20"/>
          <w:szCs w:val="20"/>
        </w:rPr>
      </w:pPr>
      <w:r w:rsidRPr="00406FFE">
        <w:rPr>
          <w:rFonts w:ascii="Times New Roman" w:hAnsi="Times New Roman"/>
          <w:sz w:val="20"/>
        </w:rPr>
        <w:t>Dodavatel:</w:t>
      </w:r>
      <w:r w:rsidRPr="00406FFE">
        <w:rPr>
          <w:rFonts w:ascii="Times New Roman" w:hAnsi="Times New Roman"/>
          <w:sz w:val="20"/>
        </w:rPr>
        <w:tab/>
        <w:t xml:space="preserve">    </w:t>
      </w:r>
    </w:p>
    <w:p w:rsidR="006F0AAD" w:rsidRPr="00406FFE" w:rsidRDefault="006F0AAD" w:rsidP="006F0AAD">
      <w:pPr>
        <w:pStyle w:val="Import4"/>
        <w:rPr>
          <w:rFonts w:ascii="Times New Roman" w:hAnsi="Times New Roman"/>
          <w:sz w:val="20"/>
        </w:rPr>
      </w:pPr>
      <w:r w:rsidRPr="00406FFE">
        <w:rPr>
          <w:rFonts w:ascii="Times New Roman" w:hAnsi="Times New Roman"/>
          <w:sz w:val="20"/>
        </w:rPr>
        <w:t xml:space="preserve">Ladislav Daněk       </w:t>
      </w:r>
      <w:r w:rsidRPr="00406FFE">
        <w:rPr>
          <w:rFonts w:ascii="Times New Roman" w:hAnsi="Times New Roman"/>
          <w:sz w:val="20"/>
        </w:rPr>
        <w:tab/>
        <w:t xml:space="preserve"> </w:t>
      </w:r>
    </w:p>
    <w:p w:rsidR="006F0AAD" w:rsidRPr="00406FFE" w:rsidRDefault="006F0AAD" w:rsidP="006F0AAD">
      <w:pPr>
        <w:pStyle w:val="Import5"/>
        <w:rPr>
          <w:rFonts w:ascii="Times New Roman" w:hAnsi="Times New Roman"/>
          <w:sz w:val="20"/>
        </w:rPr>
      </w:pPr>
      <w:r w:rsidRPr="00406FFE">
        <w:rPr>
          <w:rFonts w:ascii="Times New Roman" w:hAnsi="Times New Roman"/>
          <w:sz w:val="20"/>
        </w:rPr>
        <w:t>Borovanského 2206</w:t>
      </w:r>
    </w:p>
    <w:p w:rsidR="006F0AAD" w:rsidRPr="00406FFE" w:rsidRDefault="006F0AAD" w:rsidP="006F0AAD">
      <w:pPr>
        <w:pStyle w:val="Import3"/>
        <w:rPr>
          <w:rFonts w:ascii="Times New Roman" w:hAnsi="Times New Roman"/>
          <w:sz w:val="20"/>
        </w:rPr>
      </w:pPr>
      <w:r w:rsidRPr="00406FFE">
        <w:rPr>
          <w:rFonts w:ascii="Times New Roman" w:hAnsi="Times New Roman"/>
          <w:sz w:val="20"/>
        </w:rPr>
        <w:t>Praha 5</w:t>
      </w:r>
      <w:r w:rsidRPr="00406FFE">
        <w:rPr>
          <w:rFonts w:ascii="Times New Roman" w:hAnsi="Times New Roman"/>
          <w:sz w:val="20"/>
        </w:rPr>
        <w:tab/>
        <w:t xml:space="preserve"> </w:t>
      </w:r>
    </w:p>
    <w:p w:rsidR="006F0AAD" w:rsidRPr="00406FFE" w:rsidRDefault="006F0AAD" w:rsidP="006D059F">
      <w:pPr>
        <w:pStyle w:val="Import6"/>
        <w:rPr>
          <w:rFonts w:ascii="Times New Roman" w:hAnsi="Times New Roman"/>
          <w:sz w:val="20"/>
        </w:rPr>
      </w:pPr>
      <w:r w:rsidRPr="00406FFE">
        <w:rPr>
          <w:rFonts w:ascii="Times New Roman" w:hAnsi="Times New Roman"/>
          <w:sz w:val="20"/>
          <w:lang w:val="en-US"/>
        </w:rPr>
        <w:t>155 00</w:t>
      </w:r>
    </w:p>
    <w:p w:rsidR="006F0AAD" w:rsidRPr="00406FFE" w:rsidRDefault="006F0AAD" w:rsidP="006F0AAD">
      <w:pPr>
        <w:pStyle w:val="Import3"/>
        <w:rPr>
          <w:rFonts w:ascii="Times New Roman" w:hAnsi="Times New Roman"/>
          <w:sz w:val="20"/>
        </w:rPr>
      </w:pPr>
      <w:r w:rsidRPr="00406FFE">
        <w:rPr>
          <w:rFonts w:ascii="Times New Roman" w:hAnsi="Times New Roman"/>
          <w:sz w:val="20"/>
        </w:rPr>
        <w:t xml:space="preserve"> </w:t>
      </w:r>
      <w:r w:rsidR="00406FFE">
        <w:rPr>
          <w:rFonts w:ascii="Times New Roman" w:hAnsi="Times New Roman"/>
          <w:sz w:val="20"/>
        </w:rPr>
        <w:t>tel</w:t>
      </w:r>
      <w:r w:rsidRPr="00406FFE">
        <w:rPr>
          <w:rFonts w:ascii="Times New Roman" w:hAnsi="Times New Roman"/>
          <w:sz w:val="20"/>
        </w:rPr>
        <w:t xml:space="preserve">   </w:t>
      </w:r>
      <w:proofErr w:type="spellStart"/>
      <w:r w:rsidR="00361554">
        <w:rPr>
          <w:rFonts w:ascii="Times New Roman" w:hAnsi="Times New Roman"/>
          <w:sz w:val="20"/>
        </w:rPr>
        <w:t>xxxxxxxx</w:t>
      </w:r>
      <w:proofErr w:type="spellEnd"/>
      <w:r w:rsidRPr="00406FFE">
        <w:rPr>
          <w:rFonts w:ascii="Times New Roman" w:hAnsi="Times New Roman"/>
          <w:sz w:val="20"/>
        </w:rPr>
        <w:t xml:space="preserve">                    </w:t>
      </w:r>
    </w:p>
    <w:p w:rsidR="006D059F" w:rsidRDefault="006F0AAD" w:rsidP="006F0AAD">
      <w:pPr>
        <w:ind w:firstLine="576"/>
        <w:rPr>
          <w:rFonts w:ascii="Times New Roman" w:hAnsi="Times New Roman" w:cs="Times New Roman"/>
          <w:sz w:val="20"/>
          <w:szCs w:val="20"/>
        </w:rPr>
      </w:pPr>
      <w:r w:rsidRPr="00406FFE">
        <w:rPr>
          <w:rFonts w:ascii="Times New Roman" w:hAnsi="Times New Roman" w:cs="Times New Roman"/>
          <w:sz w:val="20"/>
          <w:szCs w:val="20"/>
        </w:rPr>
        <w:t xml:space="preserve">IČO : 401 091 27 </w:t>
      </w:r>
    </w:p>
    <w:p w:rsidR="006F0AAD" w:rsidRPr="00406FFE" w:rsidRDefault="006F0AAD" w:rsidP="006F0AAD">
      <w:pPr>
        <w:ind w:firstLine="576"/>
        <w:rPr>
          <w:rFonts w:ascii="Times New Roman" w:hAnsi="Times New Roman" w:cs="Times New Roman"/>
          <w:sz w:val="20"/>
          <w:szCs w:val="20"/>
        </w:rPr>
      </w:pPr>
      <w:r w:rsidRPr="00406FFE">
        <w:rPr>
          <w:rFonts w:ascii="Times New Roman" w:hAnsi="Times New Roman" w:cs="Times New Roman"/>
          <w:sz w:val="20"/>
          <w:szCs w:val="20"/>
        </w:rPr>
        <w:t xml:space="preserve">DIČ:CZ6302070599                    </w:t>
      </w:r>
    </w:p>
    <w:p w:rsidR="006F0AAD" w:rsidRPr="00406FFE" w:rsidRDefault="006F0AAD" w:rsidP="006F0AAD">
      <w:pPr>
        <w:pStyle w:val="Import7"/>
        <w:rPr>
          <w:rFonts w:ascii="Times New Roman" w:hAnsi="Times New Roman"/>
          <w:sz w:val="20"/>
        </w:rPr>
      </w:pPr>
      <w:r w:rsidRPr="00406FFE">
        <w:rPr>
          <w:rFonts w:ascii="Times New Roman" w:hAnsi="Times New Roman"/>
          <w:sz w:val="20"/>
        </w:rPr>
        <w:t xml:space="preserve">E mail: </w:t>
      </w:r>
      <w:proofErr w:type="spellStart"/>
      <w:r w:rsidR="00361554">
        <w:rPr>
          <w:rFonts w:ascii="Times New Roman" w:hAnsi="Times New Roman"/>
          <w:sz w:val="20"/>
        </w:rPr>
        <w:t>xxxxxxxxxx</w:t>
      </w:r>
      <w:proofErr w:type="spellEnd"/>
      <w:r w:rsidRPr="00406FFE">
        <w:rPr>
          <w:rFonts w:ascii="Times New Roman" w:hAnsi="Times New Roman"/>
          <w:sz w:val="20"/>
        </w:rPr>
        <w:t xml:space="preserve">     </w:t>
      </w:r>
      <w:bookmarkStart w:id="0" w:name="_GoBack"/>
      <w:bookmarkEnd w:id="0"/>
    </w:p>
    <w:p w:rsidR="006F0AAD" w:rsidRPr="00406FFE" w:rsidRDefault="006F0AAD" w:rsidP="006F0AAD">
      <w:pPr>
        <w:pStyle w:val="Import7"/>
        <w:rPr>
          <w:rFonts w:ascii="Times New Roman" w:hAnsi="Times New Roman"/>
          <w:sz w:val="20"/>
        </w:rPr>
      </w:pPr>
      <w:r w:rsidRPr="00406FFE">
        <w:rPr>
          <w:rFonts w:ascii="Times New Roman" w:hAnsi="Times New Roman"/>
          <w:sz w:val="20"/>
        </w:rPr>
        <w:t xml:space="preserve">Číslo účtu  </w:t>
      </w:r>
      <w:proofErr w:type="spellStart"/>
      <w:r w:rsidR="00361554">
        <w:rPr>
          <w:rFonts w:ascii="Times New Roman" w:hAnsi="Times New Roman"/>
          <w:bCs/>
          <w:sz w:val="20"/>
        </w:rPr>
        <w:t>xxxxxxxxxxxxxxx</w:t>
      </w:r>
      <w:proofErr w:type="spellEnd"/>
      <w:r w:rsidRPr="00406FFE">
        <w:rPr>
          <w:rFonts w:ascii="Times New Roman" w:hAnsi="Times New Roman"/>
          <w:sz w:val="20"/>
        </w:rPr>
        <w:t xml:space="preserve">   </w:t>
      </w:r>
    </w:p>
    <w:p w:rsidR="006F0AAD" w:rsidRPr="00406FFE" w:rsidRDefault="006F0AAD" w:rsidP="006F0AAD">
      <w:pPr>
        <w:ind w:left="-510"/>
        <w:rPr>
          <w:rFonts w:ascii="Times New Roman" w:hAnsi="Times New Roman" w:cs="Times New Roman"/>
          <w:sz w:val="20"/>
          <w:szCs w:val="20"/>
        </w:rPr>
      </w:pPr>
      <w:r w:rsidRPr="00406FF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6F0AAD" w:rsidRDefault="006F0AAD" w:rsidP="00EC6122">
      <w:pPr>
        <w:ind w:left="-510"/>
        <w:rPr>
          <w:rFonts w:ascii="Times New Roman" w:hAnsi="Times New Roman" w:cs="Times New Roman"/>
          <w:sz w:val="20"/>
          <w:szCs w:val="20"/>
        </w:rPr>
      </w:pPr>
    </w:p>
    <w:p w:rsidR="006F0AAD" w:rsidRDefault="006F0AAD" w:rsidP="00EC6122">
      <w:pPr>
        <w:ind w:left="-510"/>
        <w:rPr>
          <w:rFonts w:ascii="Times New Roman" w:hAnsi="Times New Roman" w:cs="Times New Roman"/>
          <w:sz w:val="20"/>
          <w:szCs w:val="20"/>
        </w:rPr>
      </w:pPr>
    </w:p>
    <w:p w:rsidR="00500692" w:rsidRPr="00711E30" w:rsidRDefault="00500692" w:rsidP="000C0130">
      <w:pPr>
        <w:spacing w:after="0"/>
        <w:ind w:left="-510"/>
        <w:rPr>
          <w:rFonts w:ascii="Times New Roman" w:hAnsi="Times New Roman" w:cs="Times New Roman"/>
          <w:sz w:val="20"/>
          <w:szCs w:val="20"/>
        </w:rPr>
      </w:pPr>
    </w:p>
    <w:p w:rsidR="00757320" w:rsidRDefault="006F0AAD" w:rsidP="000C0130">
      <w:pPr>
        <w:spacing w:after="0"/>
        <w:ind w:left="-51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0</w:t>
      </w:r>
      <w:r w:rsidR="00B966D6">
        <w:rPr>
          <w:rFonts w:ascii="Times New Roman" w:hAnsi="Times New Roman" w:cs="Times New Roman"/>
          <w:sz w:val="20"/>
          <w:szCs w:val="20"/>
        </w:rPr>
        <w:t>4</w:t>
      </w:r>
      <w:r w:rsidR="000C0130" w:rsidRPr="00711E3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="000C0130" w:rsidRPr="00711E30">
        <w:rPr>
          <w:rFonts w:ascii="Times New Roman" w:hAnsi="Times New Roman" w:cs="Times New Roman"/>
          <w:sz w:val="20"/>
          <w:szCs w:val="20"/>
        </w:rPr>
        <w:t>.20</w:t>
      </w:r>
      <w:r w:rsidR="00F24AF6">
        <w:rPr>
          <w:rFonts w:ascii="Times New Roman" w:hAnsi="Times New Roman" w:cs="Times New Roman"/>
          <w:sz w:val="20"/>
          <w:szCs w:val="20"/>
        </w:rPr>
        <w:t>2</w:t>
      </w:r>
      <w:r w:rsidR="00F34B28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0C0130" w:rsidRPr="00711E30">
        <w:rPr>
          <w:rFonts w:ascii="Times New Roman" w:hAnsi="Times New Roman" w:cs="Times New Roman"/>
          <w:sz w:val="20"/>
          <w:szCs w:val="20"/>
        </w:rPr>
        <w:t xml:space="preserve">    </w:t>
      </w:r>
      <w:r w:rsidR="0065177A">
        <w:rPr>
          <w:rFonts w:ascii="Times New Roman" w:hAnsi="Times New Roman" w:cs="Times New Roman"/>
          <w:sz w:val="20"/>
          <w:szCs w:val="20"/>
        </w:rPr>
        <w:tab/>
      </w:r>
      <w:r w:rsidR="0065177A">
        <w:rPr>
          <w:rFonts w:ascii="Times New Roman" w:hAnsi="Times New Roman" w:cs="Times New Roman"/>
          <w:sz w:val="20"/>
          <w:szCs w:val="20"/>
        </w:rPr>
        <w:tab/>
      </w:r>
      <w:r w:rsidR="000C0130" w:rsidRPr="00711E30">
        <w:rPr>
          <w:rFonts w:ascii="Times New Roman" w:hAnsi="Times New Roman" w:cs="Times New Roman"/>
          <w:sz w:val="20"/>
          <w:szCs w:val="20"/>
        </w:rPr>
        <w:t xml:space="preserve"> Ladislav  Daněk</w:t>
      </w:r>
      <w:r w:rsidR="000E4C5D" w:rsidRPr="00711E3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telefon </w:t>
      </w:r>
      <w:r w:rsidR="000E4C5D" w:rsidRPr="00711E30">
        <w:rPr>
          <w:rFonts w:ascii="Times New Roman" w:hAnsi="Times New Roman" w:cs="Times New Roman"/>
          <w:sz w:val="20"/>
          <w:szCs w:val="20"/>
        </w:rPr>
        <w:t>603 461 888</w:t>
      </w:r>
    </w:p>
    <w:sectPr w:rsidR="00757320" w:rsidSect="00C87553">
      <w:pgSz w:w="11906" w:h="16838"/>
      <w:pgMar w:top="1134" w:right="1021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685B"/>
    <w:rsid w:val="00000F25"/>
    <w:rsid w:val="000076A6"/>
    <w:rsid w:val="00010C5C"/>
    <w:rsid w:val="000176D5"/>
    <w:rsid w:val="00027A9C"/>
    <w:rsid w:val="000349DB"/>
    <w:rsid w:val="00053890"/>
    <w:rsid w:val="00063518"/>
    <w:rsid w:val="00067DF4"/>
    <w:rsid w:val="00080F50"/>
    <w:rsid w:val="000825EC"/>
    <w:rsid w:val="00092008"/>
    <w:rsid w:val="000A0093"/>
    <w:rsid w:val="000C0130"/>
    <w:rsid w:val="000C0A65"/>
    <w:rsid w:val="000C1C05"/>
    <w:rsid w:val="000C1E44"/>
    <w:rsid w:val="000C4C33"/>
    <w:rsid w:val="000D23FC"/>
    <w:rsid w:val="000D3416"/>
    <w:rsid w:val="000D57F7"/>
    <w:rsid w:val="000E0BCE"/>
    <w:rsid w:val="000E4C5D"/>
    <w:rsid w:val="000F07F4"/>
    <w:rsid w:val="000F3250"/>
    <w:rsid w:val="000F564F"/>
    <w:rsid w:val="00100E22"/>
    <w:rsid w:val="0011375C"/>
    <w:rsid w:val="001211C3"/>
    <w:rsid w:val="00141734"/>
    <w:rsid w:val="00150803"/>
    <w:rsid w:val="00186A2E"/>
    <w:rsid w:val="00187629"/>
    <w:rsid w:val="00191987"/>
    <w:rsid w:val="00193461"/>
    <w:rsid w:val="00196B14"/>
    <w:rsid w:val="001A0BAB"/>
    <w:rsid w:val="001B15B0"/>
    <w:rsid w:val="001B4C17"/>
    <w:rsid w:val="001B735F"/>
    <w:rsid w:val="001E7C19"/>
    <w:rsid w:val="001F7374"/>
    <w:rsid w:val="00210240"/>
    <w:rsid w:val="002113F1"/>
    <w:rsid w:val="00215021"/>
    <w:rsid w:val="00253336"/>
    <w:rsid w:val="0026605F"/>
    <w:rsid w:val="00275F06"/>
    <w:rsid w:val="00285B36"/>
    <w:rsid w:val="00295CD5"/>
    <w:rsid w:val="00295DCA"/>
    <w:rsid w:val="0029770D"/>
    <w:rsid w:val="002B0204"/>
    <w:rsid w:val="002B46D9"/>
    <w:rsid w:val="002B53A1"/>
    <w:rsid w:val="002B6FF9"/>
    <w:rsid w:val="002D756C"/>
    <w:rsid w:val="002F6209"/>
    <w:rsid w:val="003006A6"/>
    <w:rsid w:val="00301C06"/>
    <w:rsid w:val="00302B16"/>
    <w:rsid w:val="003033DC"/>
    <w:rsid w:val="00312701"/>
    <w:rsid w:val="00322C29"/>
    <w:rsid w:val="00322DF0"/>
    <w:rsid w:val="003333F9"/>
    <w:rsid w:val="00334CF0"/>
    <w:rsid w:val="00336C90"/>
    <w:rsid w:val="003471D1"/>
    <w:rsid w:val="003476A2"/>
    <w:rsid w:val="003539D0"/>
    <w:rsid w:val="0035685B"/>
    <w:rsid w:val="00361554"/>
    <w:rsid w:val="003700D6"/>
    <w:rsid w:val="003752A0"/>
    <w:rsid w:val="003765CA"/>
    <w:rsid w:val="00393966"/>
    <w:rsid w:val="00393E51"/>
    <w:rsid w:val="003A4401"/>
    <w:rsid w:val="003A6AEC"/>
    <w:rsid w:val="003B60EF"/>
    <w:rsid w:val="003D1CF4"/>
    <w:rsid w:val="003D2A22"/>
    <w:rsid w:val="003D572A"/>
    <w:rsid w:val="003E3F94"/>
    <w:rsid w:val="003E70EA"/>
    <w:rsid w:val="003F3F5D"/>
    <w:rsid w:val="00406FFE"/>
    <w:rsid w:val="00412527"/>
    <w:rsid w:val="004156FB"/>
    <w:rsid w:val="004168A0"/>
    <w:rsid w:val="00416D74"/>
    <w:rsid w:val="00446A96"/>
    <w:rsid w:val="00462985"/>
    <w:rsid w:val="0046554E"/>
    <w:rsid w:val="00476C64"/>
    <w:rsid w:val="00477C2D"/>
    <w:rsid w:val="004856CF"/>
    <w:rsid w:val="00493036"/>
    <w:rsid w:val="00493538"/>
    <w:rsid w:val="004A2524"/>
    <w:rsid w:val="004A69EC"/>
    <w:rsid w:val="004C4A63"/>
    <w:rsid w:val="004C5B01"/>
    <w:rsid w:val="004E7C32"/>
    <w:rsid w:val="004F16EF"/>
    <w:rsid w:val="004F50D5"/>
    <w:rsid w:val="004F7FDB"/>
    <w:rsid w:val="00500692"/>
    <w:rsid w:val="00501F75"/>
    <w:rsid w:val="00504D55"/>
    <w:rsid w:val="00520213"/>
    <w:rsid w:val="005247CB"/>
    <w:rsid w:val="0054035C"/>
    <w:rsid w:val="00560D9F"/>
    <w:rsid w:val="00562A9B"/>
    <w:rsid w:val="005712BB"/>
    <w:rsid w:val="00582E0B"/>
    <w:rsid w:val="00584F29"/>
    <w:rsid w:val="00593237"/>
    <w:rsid w:val="005D2B62"/>
    <w:rsid w:val="005D7B12"/>
    <w:rsid w:val="005E3377"/>
    <w:rsid w:val="005F0FE0"/>
    <w:rsid w:val="006118DB"/>
    <w:rsid w:val="00612BC1"/>
    <w:rsid w:val="0065177A"/>
    <w:rsid w:val="006859DE"/>
    <w:rsid w:val="00692916"/>
    <w:rsid w:val="006A746E"/>
    <w:rsid w:val="006B3E2C"/>
    <w:rsid w:val="006B7100"/>
    <w:rsid w:val="006C1B50"/>
    <w:rsid w:val="006D059F"/>
    <w:rsid w:val="006E070B"/>
    <w:rsid w:val="006E3BCA"/>
    <w:rsid w:val="006F0AAD"/>
    <w:rsid w:val="006F52B2"/>
    <w:rsid w:val="0070055E"/>
    <w:rsid w:val="00711E30"/>
    <w:rsid w:val="00747AC8"/>
    <w:rsid w:val="007526A7"/>
    <w:rsid w:val="00757320"/>
    <w:rsid w:val="00791E87"/>
    <w:rsid w:val="007A5A10"/>
    <w:rsid w:val="007D43BF"/>
    <w:rsid w:val="007E1A8B"/>
    <w:rsid w:val="007E3D09"/>
    <w:rsid w:val="00805523"/>
    <w:rsid w:val="00805579"/>
    <w:rsid w:val="008453E6"/>
    <w:rsid w:val="008576E1"/>
    <w:rsid w:val="00861A07"/>
    <w:rsid w:val="00874690"/>
    <w:rsid w:val="00876604"/>
    <w:rsid w:val="00876AB2"/>
    <w:rsid w:val="008848E0"/>
    <w:rsid w:val="0089385E"/>
    <w:rsid w:val="008B2128"/>
    <w:rsid w:val="008B30EA"/>
    <w:rsid w:val="008B4D4D"/>
    <w:rsid w:val="008B7A27"/>
    <w:rsid w:val="008C1AE0"/>
    <w:rsid w:val="008C4C46"/>
    <w:rsid w:val="008D4907"/>
    <w:rsid w:val="008F08E2"/>
    <w:rsid w:val="00910757"/>
    <w:rsid w:val="00910B7A"/>
    <w:rsid w:val="00913654"/>
    <w:rsid w:val="00927121"/>
    <w:rsid w:val="0094558C"/>
    <w:rsid w:val="0095765A"/>
    <w:rsid w:val="009600FB"/>
    <w:rsid w:val="00961CDC"/>
    <w:rsid w:val="0097211B"/>
    <w:rsid w:val="00973A6B"/>
    <w:rsid w:val="009905B6"/>
    <w:rsid w:val="009912C0"/>
    <w:rsid w:val="009A5282"/>
    <w:rsid w:val="009C1DD3"/>
    <w:rsid w:val="009C7F52"/>
    <w:rsid w:val="009D4CE5"/>
    <w:rsid w:val="009D5991"/>
    <w:rsid w:val="00A018B4"/>
    <w:rsid w:val="00A10481"/>
    <w:rsid w:val="00A25FB4"/>
    <w:rsid w:val="00A267A2"/>
    <w:rsid w:val="00A31C28"/>
    <w:rsid w:val="00A37A84"/>
    <w:rsid w:val="00A40B9A"/>
    <w:rsid w:val="00A412F9"/>
    <w:rsid w:val="00A44739"/>
    <w:rsid w:val="00A74C7C"/>
    <w:rsid w:val="00A75F82"/>
    <w:rsid w:val="00A82478"/>
    <w:rsid w:val="00A82EA8"/>
    <w:rsid w:val="00A83C9C"/>
    <w:rsid w:val="00AD118F"/>
    <w:rsid w:val="00AD3175"/>
    <w:rsid w:val="00AD3B82"/>
    <w:rsid w:val="00AF4337"/>
    <w:rsid w:val="00B02D9B"/>
    <w:rsid w:val="00B115DC"/>
    <w:rsid w:val="00B201B1"/>
    <w:rsid w:val="00B314B6"/>
    <w:rsid w:val="00B40675"/>
    <w:rsid w:val="00B427E0"/>
    <w:rsid w:val="00B42C62"/>
    <w:rsid w:val="00B46B87"/>
    <w:rsid w:val="00B52B90"/>
    <w:rsid w:val="00B5443D"/>
    <w:rsid w:val="00B572D1"/>
    <w:rsid w:val="00B70CA6"/>
    <w:rsid w:val="00B7522B"/>
    <w:rsid w:val="00B84E28"/>
    <w:rsid w:val="00B9640C"/>
    <w:rsid w:val="00B966D6"/>
    <w:rsid w:val="00BD3A99"/>
    <w:rsid w:val="00BD58B3"/>
    <w:rsid w:val="00BF5C92"/>
    <w:rsid w:val="00C00582"/>
    <w:rsid w:val="00C03730"/>
    <w:rsid w:val="00C03D9C"/>
    <w:rsid w:val="00C178DF"/>
    <w:rsid w:val="00C24C2F"/>
    <w:rsid w:val="00C27191"/>
    <w:rsid w:val="00C27BE3"/>
    <w:rsid w:val="00C3480F"/>
    <w:rsid w:val="00C37528"/>
    <w:rsid w:val="00C435E9"/>
    <w:rsid w:val="00C50B0D"/>
    <w:rsid w:val="00C65FA2"/>
    <w:rsid w:val="00C71727"/>
    <w:rsid w:val="00C87553"/>
    <w:rsid w:val="00C93579"/>
    <w:rsid w:val="00C96524"/>
    <w:rsid w:val="00CA6546"/>
    <w:rsid w:val="00CA799F"/>
    <w:rsid w:val="00CC3F8F"/>
    <w:rsid w:val="00CC7462"/>
    <w:rsid w:val="00CD568C"/>
    <w:rsid w:val="00D13A69"/>
    <w:rsid w:val="00D23941"/>
    <w:rsid w:val="00D34035"/>
    <w:rsid w:val="00D66993"/>
    <w:rsid w:val="00D73ACA"/>
    <w:rsid w:val="00D84D03"/>
    <w:rsid w:val="00D97DC0"/>
    <w:rsid w:val="00DC3475"/>
    <w:rsid w:val="00DD7A94"/>
    <w:rsid w:val="00DF032E"/>
    <w:rsid w:val="00DF1C2A"/>
    <w:rsid w:val="00E06AEA"/>
    <w:rsid w:val="00E33882"/>
    <w:rsid w:val="00E34912"/>
    <w:rsid w:val="00E351BC"/>
    <w:rsid w:val="00E460E1"/>
    <w:rsid w:val="00E619CF"/>
    <w:rsid w:val="00E72235"/>
    <w:rsid w:val="00EB0DD4"/>
    <w:rsid w:val="00EB5F13"/>
    <w:rsid w:val="00EC43E6"/>
    <w:rsid w:val="00EC6122"/>
    <w:rsid w:val="00EE14F8"/>
    <w:rsid w:val="00EE162A"/>
    <w:rsid w:val="00F13360"/>
    <w:rsid w:val="00F2000C"/>
    <w:rsid w:val="00F24AF6"/>
    <w:rsid w:val="00F34B28"/>
    <w:rsid w:val="00F3760B"/>
    <w:rsid w:val="00F37F09"/>
    <w:rsid w:val="00F62137"/>
    <w:rsid w:val="00F66056"/>
    <w:rsid w:val="00F970A0"/>
    <w:rsid w:val="00F97DDF"/>
    <w:rsid w:val="00FB77E4"/>
    <w:rsid w:val="00FC746A"/>
    <w:rsid w:val="00FC75AB"/>
    <w:rsid w:val="00FD0BA9"/>
    <w:rsid w:val="00FE43A8"/>
    <w:rsid w:val="00FF0979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684A"/>
  <w15:docId w15:val="{80B01E9D-F9A6-4929-AEBD-489BAA20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F0AAD"/>
    <w:rPr>
      <w:b/>
      <w:bCs/>
    </w:rPr>
  </w:style>
  <w:style w:type="paragraph" w:customStyle="1" w:styleId="Import3">
    <w:name w:val="Import 3"/>
    <w:basedOn w:val="Normln"/>
    <w:rsid w:val="006F0AAD"/>
    <w:pPr>
      <w:widowControl w:val="0"/>
      <w:tabs>
        <w:tab w:val="left" w:pos="5616"/>
      </w:tabs>
      <w:suppressAutoHyphens/>
      <w:spacing w:after="0" w:line="216" w:lineRule="auto"/>
      <w:ind w:left="576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4">
    <w:name w:val="Import 4"/>
    <w:basedOn w:val="Normln"/>
    <w:rsid w:val="006F0AAD"/>
    <w:pPr>
      <w:widowControl w:val="0"/>
      <w:tabs>
        <w:tab w:val="left" w:pos="5616"/>
        <w:tab w:val="left" w:pos="9648"/>
      </w:tabs>
      <w:suppressAutoHyphens/>
      <w:spacing w:after="0" w:line="216" w:lineRule="auto"/>
      <w:ind w:left="576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6F0AAD"/>
    <w:pPr>
      <w:widowControl w:val="0"/>
      <w:tabs>
        <w:tab w:val="left" w:pos="5472"/>
      </w:tabs>
      <w:suppressAutoHyphens/>
      <w:spacing w:after="0" w:line="216" w:lineRule="auto"/>
      <w:ind w:left="576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6">
    <w:name w:val="Import 6"/>
    <w:basedOn w:val="Normln"/>
    <w:rsid w:val="006F0AAD"/>
    <w:pPr>
      <w:widowControl w:val="0"/>
      <w:tabs>
        <w:tab w:val="left" w:pos="5328"/>
        <w:tab w:val="left" w:pos="10800"/>
      </w:tabs>
      <w:suppressAutoHyphens/>
      <w:spacing w:after="0" w:line="216" w:lineRule="auto"/>
      <w:ind w:left="576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7">
    <w:name w:val="Import 7"/>
    <w:basedOn w:val="Normln"/>
    <w:rsid w:val="006F0AAD"/>
    <w:pPr>
      <w:widowControl w:val="0"/>
      <w:tabs>
        <w:tab w:val="left" w:pos="7200"/>
      </w:tabs>
      <w:suppressAutoHyphens/>
      <w:spacing w:after="0" w:line="216" w:lineRule="auto"/>
      <w:ind w:left="576"/>
    </w:pPr>
    <w:rPr>
      <w:rFonts w:ascii="Courier New" w:eastAsia="Times New Roman" w:hAnsi="Courier New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FEA2-C08A-45A3-8F0C-CE24B9B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Daněk</dc:creator>
  <cp:lastModifiedBy>Ucetni</cp:lastModifiedBy>
  <cp:revision>2</cp:revision>
  <cp:lastPrinted>2018-05-29T18:00:00Z</cp:lastPrinted>
  <dcterms:created xsi:type="dcterms:W3CDTF">2022-11-14T09:02:00Z</dcterms:created>
  <dcterms:modified xsi:type="dcterms:W3CDTF">2022-11-14T09:02:00Z</dcterms:modified>
</cp:coreProperties>
</file>